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w:t>
      </w:r>
      <w:bookmarkStart w:id="0" w:name="_GoBack"/>
      <w:bookmarkEnd w:id="0"/>
      <w:r w:rsidRPr="008F75EA">
        <w:rPr>
          <w:rFonts w:cs="A_Faruma" w:hint="cs"/>
          <w:sz w:val="36"/>
          <w:szCs w:val="36"/>
          <w:rtl/>
          <w:lang w:bidi="dv-MV"/>
        </w:rPr>
        <w:t>ް ފޯރމް</w:t>
      </w:r>
    </w:p>
    <w:p w14:paraId="7D3EE553" w14:textId="308CA640" w:rsidR="00F05FC8" w:rsidRDefault="007A0B98" w:rsidP="009841CD">
      <w:pPr>
        <w:tabs>
          <w:tab w:val="left" w:pos="1505"/>
        </w:tabs>
        <w:bidi/>
        <w:spacing w:before="120" w:line="240" w:lineRule="atLeast"/>
        <w:jc w:val="both"/>
        <w:rPr>
          <w:rFonts w:cs="A_Faruma"/>
          <w:rtl/>
          <w:lang w:bidi="dv-MV"/>
        </w:rPr>
      </w:pPr>
      <w:r>
        <w:rPr>
          <w:rFonts w:cs="A_Faruma" w:hint="cs"/>
          <w:rtl/>
          <w:lang w:bidi="dv-MV"/>
        </w:rPr>
        <w:tab/>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49B05609" w:rsidR="00885F99" w:rsidRPr="00D4478D" w:rsidRDefault="00F05FC8" w:rsidP="001F4BFF">
      <w:pPr>
        <w:spacing w:before="120" w:line="240" w:lineRule="atLeast"/>
        <w:jc w:val="right"/>
        <w:rPr>
          <w:rFonts w:cs="A_Faruma"/>
          <w:color w:val="FF0000"/>
          <w:sz w:val="28"/>
          <w:szCs w:val="28"/>
          <w:u w:val="single"/>
          <w:rtl/>
          <w:lang w:bidi="dv-MV"/>
        </w:rPr>
      </w:pPr>
      <w:r w:rsidRPr="00D4478D">
        <w:rPr>
          <w:rFonts w:cs="A_Faruma" w:hint="cs"/>
          <w:sz w:val="28"/>
          <w:szCs w:val="28"/>
          <w:u w:val="single"/>
          <w:rtl/>
          <w:lang w:bidi="dv-MV"/>
        </w:rPr>
        <w:t>ޕްރޮޖެކްޓުގެ ނަން:</w:t>
      </w:r>
      <w:r w:rsidR="001F4BFF">
        <w:rPr>
          <w:rFonts w:cs="A_Faruma" w:hint="cs"/>
          <w:color w:val="FF0000"/>
          <w:sz w:val="28"/>
          <w:szCs w:val="28"/>
          <w:u w:val="single"/>
          <w:rtl/>
          <w:lang w:bidi="dv-MV"/>
        </w:rPr>
        <w:t>ރ. އުނގޫފާރު ރީޖަނަލް ހޮސްޕިޓަލްގައި ކުރަންހުރި މަރާމާތުތައް</w:t>
      </w:r>
      <w:r w:rsidR="00F45073">
        <w:rPr>
          <w:rFonts w:cs="A_Faruma" w:hint="cs"/>
          <w:color w:val="FF0000"/>
          <w:sz w:val="28"/>
          <w:szCs w:val="28"/>
          <w:u w:val="single"/>
          <w:rtl/>
          <w:lang w:bidi="dv-MV"/>
        </w:rPr>
        <w:t>.</w:t>
      </w:r>
    </w:p>
    <w:p w14:paraId="45FE9B65" w14:textId="77777777"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Pr="00AE47C4">
        <w:rPr>
          <w:rFonts w:cs="A_Faruma" w:hint="cs"/>
          <w:sz w:val="20"/>
          <w:szCs w:val="20"/>
          <w:rtl/>
          <w:lang w:bidi="dv-MV"/>
        </w:rPr>
        <w:t>....</w:t>
      </w:r>
      <w:r w:rsidR="00D10D18">
        <w:rPr>
          <w:rFonts w:cs="A_Faruma" w:hint="cs"/>
          <w:sz w:val="20"/>
          <w:szCs w:val="20"/>
          <w:rtl/>
          <w:lang w:bidi="dv-MV"/>
        </w:rPr>
        <w:t xml:space="preserve"> </w:t>
      </w:r>
      <w:r w:rsidRPr="00AE47C4">
        <w:rPr>
          <w:rFonts w:cs="A_Faruma" w:hint="cs"/>
          <w:sz w:val="20"/>
          <w:szCs w:val="20"/>
          <w:rtl/>
          <w:lang w:bidi="dv-MV"/>
        </w:rPr>
        <w:t>...... ......... ... ... ........ .......... ........... ........</w:t>
      </w:r>
      <w:r w:rsidRPr="00AE47C4">
        <w:rPr>
          <w:rFonts w:cs="A_Faruma" w:hint="cs"/>
          <w:rtl/>
          <w:lang w:bidi="dv-MV"/>
        </w:rPr>
        <w:t xml:space="preserve"> އެމަސައްކަތް މި ފޯރމްގައި މި ހުށަހަޅާ އަގު ކަމުގައިވާ (ހިސާބު އަކުރުން) </w:t>
      </w:r>
      <w:r w:rsidRPr="00AE47C4">
        <w:rPr>
          <w:rFonts w:cs="A_Faruma" w:hint="cs"/>
          <w:sz w:val="20"/>
          <w:szCs w:val="20"/>
          <w:rtl/>
          <w:lang w:bidi="dv-MV"/>
        </w:rPr>
        <w:t xml:space="preserve">......... ... </w:t>
      </w:r>
      <w:r w:rsidRPr="00AE47C4">
        <w:rPr>
          <w:rFonts w:cs="A_Faruma" w:hint="cs"/>
          <w:rtl/>
          <w:lang w:bidi="dv-MV"/>
        </w:rPr>
        <w:t xml:space="preserve">އަގު ކަމުގައިވާ (ލިޔުމުން) </w:t>
      </w:r>
      <w:r w:rsidRPr="00AE47C4">
        <w:rPr>
          <w:rFonts w:cs="A_Faruma" w:hint="cs"/>
          <w:sz w:val="20"/>
          <w:szCs w:val="20"/>
          <w:rtl/>
          <w:lang w:bidi="dv-MV"/>
        </w:rPr>
        <w:t>.......... ......... ... ... ........ .......... ........... ........</w:t>
      </w:r>
      <w:r w:rsidRPr="00AE47C4">
        <w:rPr>
          <w:rFonts w:cs="A_Faruma" w:hint="cs"/>
          <w:rtl/>
          <w:lang w:bidi="dv-MV"/>
        </w:rPr>
        <w:t xml:space="preserve"> އަށް ކޮށްދީ ނިންމަން އެއްބަސްވަމެވެ.</w:t>
      </w:r>
    </w:p>
    <w:p w14:paraId="539C45C3" w14:textId="77777777" w:rsidR="00F05FC8" w:rsidRPr="008F75EA" w:rsidRDefault="00F05FC8" w:rsidP="00F05FC8">
      <w:pPr>
        <w:bidi/>
        <w:spacing w:before="120" w:line="240" w:lineRule="atLeast"/>
        <w:ind w:left="65"/>
        <w:jc w:val="both"/>
        <w:rPr>
          <w:rFonts w:cs="A_Faruma"/>
          <w:lang w:bidi="dv-MV"/>
        </w:rPr>
      </w:pPr>
      <w:r w:rsidRPr="008F75EA">
        <w:rPr>
          <w:rFonts w:cs="A_Faruma" w:hint="cs"/>
          <w:rtl/>
          <w:lang w:bidi="dv-MV"/>
        </w:rPr>
        <w:t>1-</w:t>
      </w:r>
      <w:r w:rsidRPr="008F75EA">
        <w:rPr>
          <w:rFonts w:cs="A_Faruma" w:hint="cs"/>
          <w:rtl/>
          <w:lang w:bidi="dv-MV"/>
        </w:rPr>
        <w:tab/>
        <w:t>މި މަސައްކަތުގެ މައިގަޑު ކަންތައްތައް ތިރީގައިމިވާ ގޮތަށް ހަމަޖައްސަން އަޅުގަޑު އެއްބަސް ވަމެވެ.</w:t>
      </w:r>
    </w:p>
    <w:p w14:paraId="2D2D1C0A" w14:textId="77777777"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 xml:space="preserve">ހ. </w:t>
      </w:r>
      <w:r w:rsidR="000B41AE">
        <w:rPr>
          <w:rFonts w:cs="A_Faruma" w:hint="cs"/>
          <w:rtl/>
          <w:lang w:bidi="dv-MV"/>
        </w:rPr>
        <w:t>މަސައްކަތް ނިންމުމުގެ</w:t>
      </w:r>
      <w:r w:rsidRPr="008F75EA">
        <w:rPr>
          <w:rFonts w:cs="A_Faruma" w:hint="cs"/>
          <w:rtl/>
          <w:lang w:bidi="dv-MV"/>
        </w:rPr>
        <w:t xml:space="preserve"> މުއްދަތު:</w:t>
      </w:r>
    </w:p>
    <w:p w14:paraId="36996913" w14:textId="77777777"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އި މަސައްކަތް ފަށާ ތާރީޙުން</w:t>
      </w:r>
      <w:r w:rsidR="001266C4" w:rsidRPr="008F75EA">
        <w:rPr>
          <w:rFonts w:cs="A_Faruma" w:hint="cs"/>
          <w:rtl/>
          <w:lang w:bidi="dv-MV"/>
        </w:rPr>
        <w:t xml:space="preserve"> ފެށިގެން</w:t>
      </w:r>
      <w:r w:rsidRPr="008F75EA">
        <w:rPr>
          <w:rFonts w:cs="A_Faruma" w:hint="cs"/>
          <w:rtl/>
          <w:lang w:bidi="dv-MV"/>
        </w:rPr>
        <w:t xml:space="preserve">  </w:t>
      </w:r>
      <w:r w:rsidR="00EA6DA4" w:rsidRPr="008F75EA">
        <w:rPr>
          <w:rFonts w:cs="A_Faruma" w:hint="cs"/>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p>
    <w:p w14:paraId="3660D5A5" w14:textId="77777777"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 xml:space="preserve">ށ. </w:t>
      </w:r>
      <w:r w:rsidR="000B41AE">
        <w:rPr>
          <w:rFonts w:cs="A_Faruma" w:hint="cs"/>
          <w:rtl/>
          <w:lang w:bidi="dv-MV"/>
        </w:rPr>
        <w:t xml:space="preserve">ސައިޓުގެ </w:t>
      </w:r>
      <w:r w:rsidRPr="008F75EA">
        <w:rPr>
          <w:rFonts w:cs="A_Faruma" w:hint="cs"/>
          <w:rtl/>
          <w:lang w:bidi="dv-MV"/>
        </w:rPr>
        <w:t xml:space="preserve">މަސައްކަތް </w:t>
      </w:r>
      <w:r w:rsidR="000B41AE">
        <w:rPr>
          <w:rFonts w:cs="A_Faruma" w:hint="cs"/>
          <w:rtl/>
          <w:lang w:bidi="dv-MV"/>
        </w:rPr>
        <w:t>ފެށުމުގެ</w:t>
      </w:r>
      <w:r w:rsidRPr="008F75EA">
        <w:rPr>
          <w:rFonts w:cs="A_Faruma" w:hint="cs"/>
          <w:rtl/>
          <w:lang w:bidi="dv-MV"/>
        </w:rPr>
        <w:t xml:space="preserve"> މުއްދަތު:</w:t>
      </w:r>
    </w:p>
    <w:p w14:paraId="3BF0E951" w14:textId="77777777"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 xml:space="preserve">މަސައްކަތުގެ އެއްބަސްވުމުގައި ސޮއިކުރާ ދުވަހުން </w:t>
      </w:r>
      <w:r w:rsidR="00CA7DD4" w:rsidRPr="008F75EA">
        <w:rPr>
          <w:rFonts w:cs="A_Faruma" w:hint="cs"/>
          <w:rtl/>
          <w:lang w:bidi="dv-MV"/>
        </w:rPr>
        <w:t xml:space="preserve">ފެށިގެން </w:t>
      </w:r>
      <w:r w:rsidR="00EA6DA4" w:rsidRPr="008F75EA">
        <w:rPr>
          <w:rFonts w:cs="A_Faruma" w:hint="cs"/>
          <w:rtl/>
          <w:lang w:bidi="dv-MV"/>
        </w:rPr>
        <w:t>..........</w:t>
      </w:r>
      <w:r w:rsidRPr="008F75EA">
        <w:rPr>
          <w:rFonts w:cs="A_Faruma" w:hint="cs"/>
          <w:rtl/>
          <w:lang w:bidi="dv-MV"/>
        </w:rPr>
        <w:t xml:space="preserve"> ދުވަސް</w:t>
      </w:r>
      <w:r w:rsidR="00941447">
        <w:rPr>
          <w:rFonts w:cs="A_Faruma" w:hint="cs"/>
          <w:rtl/>
          <w:lang w:bidi="dv-MV"/>
        </w:rPr>
        <w:t xml:space="preserve"> ( ކަލަންޑަރ ޑޭސް)</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76B099BA"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 xml:space="preserve">ކޮންޓްރެކްޓް އަގުގެ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6234EF15" w:rsidR="00EF3A7A" w:rsidRDefault="00EF3A7A" w:rsidP="00EF3A7A">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E172CA4"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ތިޔަ ފަރާތުން އެދިވަޑައިގެންފިނަމަ މަސައްކަތު އެއްބަސްވުމުގައި ސޮއިކޮށް މަސައްކަތު އެއްބަސްވުމާއި އެއްގޮތަށް ކޮށް ނިންމުމަށް އެއްބަސް ވަމެވެ.</w:t>
      </w:r>
    </w:p>
    <w:p w14:paraId="37C0F682" w14:textId="77777777" w:rsidR="00D4478D" w:rsidRDefault="00D4478D" w:rsidP="00D4478D">
      <w:pPr>
        <w:bidi/>
        <w:spacing w:before="120" w:line="240" w:lineRule="atLeast"/>
        <w:jc w:val="both"/>
        <w:rPr>
          <w:rFonts w:cs="A_Faruma"/>
          <w:rtl/>
          <w:lang w:bidi="dv-MV"/>
        </w:rPr>
      </w:pPr>
      <w:bookmarkStart w:id="1" w:name="REVISED"/>
      <w:bookmarkEnd w:id="1"/>
    </w:p>
    <w:p w14:paraId="00BDA881" w14:textId="77777777" w:rsidR="00D4478D" w:rsidRDefault="00D4478D" w:rsidP="00D4478D">
      <w:pPr>
        <w:bidi/>
        <w:spacing w:before="120" w:line="240" w:lineRule="atLeast"/>
        <w:jc w:val="both"/>
        <w:rPr>
          <w:rFonts w:cs="A_Faruma"/>
          <w:rtl/>
          <w:lang w:bidi="dv-MV"/>
        </w:rPr>
      </w:pPr>
    </w:p>
    <w:p w14:paraId="06F61716" w14:textId="77777777" w:rsidR="00D4478D" w:rsidRPr="008F75EA" w:rsidRDefault="00D4478D" w:rsidP="00D4478D">
      <w:pPr>
        <w:bidi/>
        <w:spacing w:before="120" w:line="240" w:lineRule="atLeast"/>
        <w:jc w:val="both"/>
        <w:rPr>
          <w:rFonts w:cs="A_Faruma"/>
          <w:lang w:bidi="dv-MV"/>
        </w:rPr>
      </w:pPr>
    </w:p>
    <w:p w14:paraId="29E05FA4" w14:textId="4B0CA119" w:rsidR="00F05FC8" w:rsidRDefault="00F05FC8" w:rsidP="00F05FC8">
      <w:pPr>
        <w:numPr>
          <w:ilvl w:val="0"/>
          <w:numId w:val="10"/>
        </w:numPr>
        <w:bidi/>
        <w:spacing w:before="120" w:line="240" w:lineRule="atLeast"/>
        <w:ind w:hanging="655"/>
        <w:jc w:val="both"/>
        <w:rPr>
          <w:rFonts w:cs="A_Faruma"/>
          <w:lang w:bidi="dv-MV"/>
        </w:rPr>
      </w:pPr>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C03371">
      <w:pPr>
        <w:numPr>
          <w:ilvl w:val="0"/>
          <w:numId w:val="10"/>
        </w:numPr>
        <w:bidi/>
        <w:spacing w:before="120" w:line="240" w:lineRule="atLeast"/>
        <w:ind w:hanging="655"/>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800E1F">
        <w:rPr>
          <w:rFonts w:cs="A_Faruma"/>
          <w:lang w:bidi="dv-MV"/>
        </w:rPr>
        <w:t>……………………………….</w:t>
      </w:r>
    </w:p>
    <w:p w14:paraId="6380965D" w14:textId="77777777"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800E1F">
        <w:rPr>
          <w:rFonts w:cs="A_Faruma"/>
          <w:lang w:bidi="dv-MV"/>
        </w:rPr>
        <w:t>……………………………….</w:t>
      </w:r>
    </w:p>
    <w:p w14:paraId="57155197" w14:textId="77777777"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800E1F">
        <w:rPr>
          <w:rFonts w:cs="A_Faruma"/>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77777777"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Pr="00A96495">
        <w:rPr>
          <w:rFonts w:ascii="Faruma" w:hAnsi="Faruma" w:cs="Faruma"/>
          <w:lang w:bidi="dv-MV"/>
        </w:rPr>
        <w:t xml:space="preserve"> (</w:t>
      </w:r>
      <w:r w:rsidRPr="00A96495">
        <w:rPr>
          <w:lang w:bidi="dv-MV"/>
        </w:rPr>
        <w:t>……………</w:t>
      </w:r>
      <w:r w:rsidRPr="00A96495">
        <w:rPr>
          <w:rFonts w:ascii="Faruma" w:hAnsi="Faruma" w:cs="Faruma"/>
          <w:lang w:bidi="dv-MV"/>
        </w:rPr>
        <w:t>.)</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p>
    <w:sectPr w:rsidR="00690CA9" w:rsidRPr="00BF3EA5" w:rsidSect="00862A85">
      <w:headerReference w:type="even" r:id="rId8"/>
      <w:headerReference w:type="default" r:id="rId9"/>
      <w:footerReference w:type="even" r:id="rId10"/>
      <w:footerReference w:type="default" r:id="rId11"/>
      <w:headerReference w:type="first" r:id="rId12"/>
      <w:footerReference w:type="first" r:id="rId13"/>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F918E" w14:textId="77777777" w:rsidR="00FD2E03" w:rsidRDefault="00FD2E03">
      <w:r>
        <w:separator/>
      </w:r>
    </w:p>
  </w:endnote>
  <w:endnote w:type="continuationSeparator" w:id="0">
    <w:p w14:paraId="0B3E7CA5" w14:textId="77777777" w:rsidR="00FD2E03" w:rsidRDefault="00FD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Faruma"/>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altName w:val="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B4FB" w14:textId="77777777" w:rsidR="00FB5AC1" w:rsidRDefault="00FB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D2BF" w14:textId="77777777" w:rsidR="00FB5AC1" w:rsidRDefault="00FB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5FEE" w14:textId="77777777" w:rsidR="00FB5AC1" w:rsidRDefault="00FB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9D0E" w14:textId="77777777" w:rsidR="00FD2E03" w:rsidRDefault="00FD2E03">
      <w:r>
        <w:separator/>
      </w:r>
    </w:p>
  </w:footnote>
  <w:footnote w:type="continuationSeparator" w:id="0">
    <w:p w14:paraId="12AB8085" w14:textId="77777777" w:rsidR="00FD2E03" w:rsidRDefault="00FD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A8DC" w14:textId="77777777" w:rsidR="00FB5AC1" w:rsidRDefault="00FB5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6024" w14:textId="77777777" w:rsidR="00FB5AC1" w:rsidRDefault="00FB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3">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6">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7">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0">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0"/>
  </w:num>
  <w:num w:numId="4">
    <w:abstractNumId w:val="5"/>
  </w:num>
  <w:num w:numId="5">
    <w:abstractNumId w:val="2"/>
  </w:num>
  <w:num w:numId="6">
    <w:abstractNumId w:val="11"/>
  </w:num>
  <w:num w:numId="7">
    <w:abstractNumId w:val="12"/>
  </w:num>
  <w:num w:numId="8">
    <w:abstractNumId w:val="4"/>
  </w:num>
  <w:num w:numId="9">
    <w:abstractNumId w:val="7"/>
  </w:num>
  <w:num w:numId="10">
    <w:abstractNumId w:val="8"/>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F2"/>
    <w:rsid w:val="00001A89"/>
    <w:rsid w:val="00002F64"/>
    <w:rsid w:val="000116B7"/>
    <w:rsid w:val="000172BB"/>
    <w:rsid w:val="00017546"/>
    <w:rsid w:val="00020B94"/>
    <w:rsid w:val="0002138D"/>
    <w:rsid w:val="000221C8"/>
    <w:rsid w:val="0002509F"/>
    <w:rsid w:val="00026E11"/>
    <w:rsid w:val="0002770C"/>
    <w:rsid w:val="000358C1"/>
    <w:rsid w:val="000359FD"/>
    <w:rsid w:val="00036AB6"/>
    <w:rsid w:val="00037CC1"/>
    <w:rsid w:val="000427B9"/>
    <w:rsid w:val="00042916"/>
    <w:rsid w:val="00043AF2"/>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F1D"/>
    <w:rsid w:val="001B507C"/>
    <w:rsid w:val="001B6D36"/>
    <w:rsid w:val="001B7093"/>
    <w:rsid w:val="001C1836"/>
    <w:rsid w:val="001C22ED"/>
    <w:rsid w:val="001C4EDD"/>
    <w:rsid w:val="001E00B3"/>
    <w:rsid w:val="001E2F5E"/>
    <w:rsid w:val="001E3F62"/>
    <w:rsid w:val="001E51A5"/>
    <w:rsid w:val="001E598E"/>
    <w:rsid w:val="001F1048"/>
    <w:rsid w:val="001F4BFF"/>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A03"/>
    <w:rsid w:val="003743FC"/>
    <w:rsid w:val="0038057A"/>
    <w:rsid w:val="00381822"/>
    <w:rsid w:val="00387EB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330E0"/>
    <w:rsid w:val="00440B23"/>
    <w:rsid w:val="00441348"/>
    <w:rsid w:val="00442A47"/>
    <w:rsid w:val="0044351C"/>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317E3"/>
    <w:rsid w:val="005328C1"/>
    <w:rsid w:val="00534A3E"/>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72BD"/>
    <w:rsid w:val="005813DC"/>
    <w:rsid w:val="00583D45"/>
    <w:rsid w:val="00584AD6"/>
    <w:rsid w:val="00590225"/>
    <w:rsid w:val="00591921"/>
    <w:rsid w:val="00596840"/>
    <w:rsid w:val="005B3DF7"/>
    <w:rsid w:val="005C14A3"/>
    <w:rsid w:val="005C498A"/>
    <w:rsid w:val="005C4CDF"/>
    <w:rsid w:val="005D3471"/>
    <w:rsid w:val="005D49DC"/>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7214"/>
    <w:rsid w:val="006601DF"/>
    <w:rsid w:val="00661CC1"/>
    <w:rsid w:val="0066253E"/>
    <w:rsid w:val="0067294A"/>
    <w:rsid w:val="00674323"/>
    <w:rsid w:val="00675D92"/>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3BA9"/>
    <w:rsid w:val="00896580"/>
    <w:rsid w:val="00896D1D"/>
    <w:rsid w:val="008A1EA7"/>
    <w:rsid w:val="008A46DF"/>
    <w:rsid w:val="008A4D91"/>
    <w:rsid w:val="008B1416"/>
    <w:rsid w:val="008B1F50"/>
    <w:rsid w:val="008B3070"/>
    <w:rsid w:val="008B5309"/>
    <w:rsid w:val="008B79BC"/>
    <w:rsid w:val="008C03BE"/>
    <w:rsid w:val="008C17CB"/>
    <w:rsid w:val="008C48E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83A72"/>
    <w:rsid w:val="009841CD"/>
    <w:rsid w:val="009870E0"/>
    <w:rsid w:val="00991D3D"/>
    <w:rsid w:val="0099340B"/>
    <w:rsid w:val="0099608E"/>
    <w:rsid w:val="00996DA4"/>
    <w:rsid w:val="009A11D6"/>
    <w:rsid w:val="009A4C00"/>
    <w:rsid w:val="009A60B6"/>
    <w:rsid w:val="009A6157"/>
    <w:rsid w:val="009A6A9B"/>
    <w:rsid w:val="009B14D2"/>
    <w:rsid w:val="009B2A5A"/>
    <w:rsid w:val="009B2EA1"/>
    <w:rsid w:val="009B6947"/>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61B1E"/>
    <w:rsid w:val="00C62C84"/>
    <w:rsid w:val="00C6721F"/>
    <w:rsid w:val="00C70E12"/>
    <w:rsid w:val="00C73874"/>
    <w:rsid w:val="00C73FA4"/>
    <w:rsid w:val="00C74ECB"/>
    <w:rsid w:val="00C7693C"/>
    <w:rsid w:val="00C8290E"/>
    <w:rsid w:val="00C82C40"/>
    <w:rsid w:val="00C84C54"/>
    <w:rsid w:val="00C94FFA"/>
    <w:rsid w:val="00CA077A"/>
    <w:rsid w:val="00CA7DD4"/>
    <w:rsid w:val="00CB2A9E"/>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6009"/>
    <w:rsid w:val="00D33F84"/>
    <w:rsid w:val="00D403AF"/>
    <w:rsid w:val="00D4478D"/>
    <w:rsid w:val="00D60098"/>
    <w:rsid w:val="00D64276"/>
    <w:rsid w:val="00D6562E"/>
    <w:rsid w:val="00D66C6E"/>
    <w:rsid w:val="00D70B85"/>
    <w:rsid w:val="00D71FB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6BB0"/>
    <w:rsid w:val="00DE6CE8"/>
    <w:rsid w:val="00DF116C"/>
    <w:rsid w:val="00DF30BC"/>
    <w:rsid w:val="00E00118"/>
    <w:rsid w:val="00E032EB"/>
    <w:rsid w:val="00E11EC3"/>
    <w:rsid w:val="00E12A34"/>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7C31DBF"/>
  <w15:docId w15:val="{7A09C684-F147-4D1D-8A5C-1CA0DAEA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872B-2006-4606-91A3-28B76D84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Fahudh Abdul Samad</cp:lastModifiedBy>
  <cp:revision>134</cp:revision>
  <cp:lastPrinted>2017-02-19T05:30:00Z</cp:lastPrinted>
  <dcterms:created xsi:type="dcterms:W3CDTF">2014-01-29T14:30:00Z</dcterms:created>
  <dcterms:modified xsi:type="dcterms:W3CDTF">2019-09-17T17:40:00Z</dcterms:modified>
</cp:coreProperties>
</file>